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F16E" w14:textId="0A7EBB19" w:rsidR="00D33AFC" w:rsidRDefault="00D33AFC" w:rsidP="000E550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B0626" wp14:editId="04633C32">
            <wp:simplePos x="897467" y="1354667"/>
            <wp:positionH relativeFrom="column">
              <wp:align>left</wp:align>
            </wp:positionH>
            <wp:positionV relativeFrom="paragraph">
              <wp:align>top</wp:align>
            </wp:positionV>
            <wp:extent cx="565785" cy="685800"/>
            <wp:effectExtent l="0" t="0" r="5715" b="0"/>
            <wp:wrapSquare wrapText="bothSides"/>
            <wp:docPr id="21" name="Obraz 21" descr="Grafika przedstawia herb województwa pomorskiego - czarny gryf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504">
        <w:rPr>
          <w:noProof/>
        </w:rPr>
        <w:drawing>
          <wp:inline distT="0" distB="0" distL="0" distR="0" wp14:anchorId="2768EA60" wp14:editId="27DDFAF0">
            <wp:extent cx="2597150" cy="640080"/>
            <wp:effectExtent l="0" t="0" r="0" b="7620"/>
            <wp:docPr id="1" name="Obraz 1" descr="Logo Pomorski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504">
        <w:br w:type="textWrapping" w:clear="all"/>
      </w:r>
    </w:p>
    <w:p w14:paraId="5AD40A36" w14:textId="77777777" w:rsidR="00D33AFC" w:rsidRPr="00260D99" w:rsidRDefault="00D33AFC" w:rsidP="00D33AFC">
      <w:pPr>
        <w:rPr>
          <w:sz w:val="72"/>
        </w:rPr>
      </w:pPr>
    </w:p>
    <w:p w14:paraId="0B707367" w14:textId="6C2ECAF4" w:rsidR="0021750A" w:rsidRPr="00D17B04" w:rsidRDefault="006D1B33" w:rsidP="00D17B04">
      <w:pPr>
        <w:pStyle w:val="Nagwek1"/>
        <w:spacing w:after="240"/>
        <w:rPr>
          <w:b/>
          <w:color w:val="auto"/>
          <w:sz w:val="22"/>
          <w:szCs w:val="22"/>
        </w:rPr>
      </w:pPr>
      <w:r w:rsidRPr="00D17B04">
        <w:rPr>
          <w:b/>
          <w:color w:val="auto"/>
          <w:sz w:val="22"/>
          <w:szCs w:val="22"/>
        </w:rPr>
        <w:t>FORMULARZ KONSULTACYJNY PROJEKTU REGIONALNEGO PROGRAMU STRATEGICZNEGO W ZAKRESIE EDUKACJI I KAPITAŁU SPOŁECZNEGO</w:t>
      </w:r>
      <w:bookmarkStart w:id="0" w:name="_GoBack"/>
      <w:bookmarkEnd w:id="0"/>
    </w:p>
    <w:p w14:paraId="5E0E8764" w14:textId="73DA96E8" w:rsidR="0021750A" w:rsidRPr="00D17B04" w:rsidRDefault="00D17B04" w:rsidP="00D17B04">
      <w:pPr>
        <w:pStyle w:val="Nagwek2"/>
        <w:spacing w:after="2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7B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NE OSOBOWE </w:t>
      </w:r>
    </w:p>
    <w:p w14:paraId="6417E87F" w14:textId="2030CBCB" w:rsidR="0021750A" w:rsidRPr="00D17B04" w:rsidRDefault="00715CAA" w:rsidP="00D17B0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0781" wp14:editId="1BE5E23E">
                <wp:simplePos x="0" y="0"/>
                <wp:positionH relativeFrom="column">
                  <wp:posOffset>1005204</wp:posOffset>
                </wp:positionH>
                <wp:positionV relativeFrom="paragraph">
                  <wp:posOffset>151553</wp:posOffset>
                </wp:positionV>
                <wp:extent cx="4682067" cy="0"/>
                <wp:effectExtent l="0" t="0" r="0" b="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9B6AB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5pt,11.95pt" to="447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" strokecolor="black [3200]" strokeweight=".5pt">
                <v:stroke joinstyle="miter"/>
              </v:line>
            </w:pict>
          </mc:Fallback>
        </mc:AlternateContent>
      </w:r>
      <w:r w:rsidR="0021750A" w:rsidRPr="00D17B04">
        <w:rPr>
          <w:rFonts w:asciiTheme="minorHAnsi" w:hAnsiTheme="minorHAnsi" w:cstheme="minorHAnsi"/>
          <w:sz w:val="22"/>
          <w:szCs w:val="22"/>
        </w:rPr>
        <w:t>imię i nazwisko*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2D68" w:rsidRPr="00D17B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3F32AC" w14:textId="32975DB2" w:rsidR="0021750A" w:rsidRPr="00D17B04" w:rsidRDefault="00715CAA" w:rsidP="00E00446">
      <w:pPr>
        <w:tabs>
          <w:tab w:val="left" w:pos="249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5E03" wp14:editId="5D2528C8">
                <wp:simplePos x="0" y="0"/>
                <wp:positionH relativeFrom="column">
                  <wp:posOffset>1004570</wp:posOffset>
                </wp:positionH>
                <wp:positionV relativeFrom="paragraph">
                  <wp:posOffset>132927</wp:posOffset>
                </wp:positionV>
                <wp:extent cx="4682067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50DD0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pt,10.45pt" to="44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" strokecolor="black [3200]" strokeweight=".5pt">
                <v:stroke joinstyle="miter"/>
              </v:line>
            </w:pict>
          </mc:Fallback>
        </mc:AlternateContent>
      </w:r>
      <w:r w:rsidR="008B2D68" w:rsidRPr="00D17B04">
        <w:rPr>
          <w:rFonts w:asciiTheme="minorHAnsi" w:hAnsiTheme="minorHAnsi" w:cstheme="minorHAnsi"/>
          <w:sz w:val="22"/>
          <w:szCs w:val="22"/>
        </w:rPr>
        <w:t>numer telefonu</w:t>
      </w:r>
      <w:r w:rsidR="0021750A" w:rsidRPr="00D17B04">
        <w:rPr>
          <w:rFonts w:asciiTheme="minorHAnsi" w:hAnsiTheme="minorHAnsi" w:cstheme="minorHAnsi"/>
          <w:sz w:val="22"/>
          <w:szCs w:val="22"/>
        </w:rPr>
        <w:t>:</w:t>
      </w:r>
      <w:r w:rsidR="008B2D68" w:rsidRPr="00D17B04">
        <w:rPr>
          <w:rFonts w:asciiTheme="minorHAnsi" w:hAnsiTheme="minorHAnsi" w:cstheme="minorHAnsi"/>
          <w:sz w:val="22"/>
          <w:szCs w:val="22"/>
        </w:rPr>
        <w:t xml:space="preserve"> </w:t>
      </w:r>
      <w:r w:rsidR="00E00446">
        <w:rPr>
          <w:rFonts w:asciiTheme="minorHAnsi" w:hAnsiTheme="minorHAnsi" w:cstheme="minorHAnsi"/>
          <w:sz w:val="22"/>
          <w:szCs w:val="22"/>
        </w:rPr>
        <w:tab/>
      </w:r>
    </w:p>
    <w:p w14:paraId="07879E7E" w14:textId="2B256429" w:rsidR="0021750A" w:rsidRPr="00D17B04" w:rsidRDefault="00715CAA" w:rsidP="00D17B0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6C0F7" wp14:editId="759A6CB3">
                <wp:simplePos x="0" y="0"/>
                <wp:positionH relativeFrom="column">
                  <wp:posOffset>1936539</wp:posOffset>
                </wp:positionH>
                <wp:positionV relativeFrom="paragraph">
                  <wp:posOffset>157692</wp:posOffset>
                </wp:positionV>
                <wp:extent cx="3750522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0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49AD2" id="Łącznik prosty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pt,12.4pt" to="447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" strokecolor="black [3200]" strokeweight=".5pt">
                <v:stroke joinstyle="miter"/>
              </v:line>
            </w:pict>
          </mc:Fallback>
        </mc:AlternateContent>
      </w:r>
      <w:r w:rsidR="0021750A" w:rsidRPr="00D17B04">
        <w:rPr>
          <w:rFonts w:asciiTheme="minorHAnsi" w:hAnsiTheme="minorHAnsi" w:cstheme="minorHAnsi"/>
          <w:sz w:val="22"/>
          <w:szCs w:val="22"/>
        </w:rPr>
        <w:t>adres korespondencyjny/e-mail*</w:t>
      </w:r>
      <w:r w:rsidR="0043178F" w:rsidRPr="00D17B0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95EFC4" w14:textId="5480525C" w:rsidR="004E3AF9" w:rsidRPr="00D17B04" w:rsidRDefault="00715CAA" w:rsidP="00D17B0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DA645" wp14:editId="25E2BA19">
                <wp:simplePos x="0" y="0"/>
                <wp:positionH relativeFrom="column">
                  <wp:posOffset>1064472</wp:posOffset>
                </wp:positionH>
                <wp:positionV relativeFrom="paragraph">
                  <wp:posOffset>156845</wp:posOffset>
                </wp:positionV>
                <wp:extent cx="4622376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A2332" id="Łącznik prosty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12.35pt" to="44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" strokecolor="black [3200]" strokeweight=".5pt">
                <v:stroke joinstyle="miter"/>
              </v:line>
            </w:pict>
          </mc:Fallback>
        </mc:AlternateContent>
      </w:r>
      <w:r w:rsidR="0021750A" w:rsidRPr="00D17B04">
        <w:rPr>
          <w:rFonts w:asciiTheme="minorHAnsi" w:hAnsiTheme="minorHAnsi" w:cstheme="minorHAnsi"/>
          <w:sz w:val="22"/>
          <w:szCs w:val="22"/>
        </w:rPr>
        <w:t>wyrażam opinię*:</w:t>
      </w:r>
      <w:r w:rsidR="0021750A" w:rsidRPr="00D17B04">
        <w:rPr>
          <w:rFonts w:asciiTheme="minorHAnsi" w:hAnsiTheme="minorHAnsi" w:cstheme="minorHAnsi"/>
          <w:sz w:val="22"/>
          <w:szCs w:val="22"/>
        </w:rPr>
        <w:tab/>
      </w:r>
    </w:p>
    <w:p w14:paraId="6575525C" w14:textId="04CD6D8C" w:rsidR="00CC1FBB" w:rsidRPr="00D17B04" w:rsidRDefault="0082368A" w:rsidP="00D17B0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17B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17B0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A3CFF">
        <w:rPr>
          <w:rFonts w:asciiTheme="minorHAnsi" w:hAnsiTheme="minorHAnsi" w:cstheme="minorHAnsi"/>
          <w:sz w:val="22"/>
          <w:szCs w:val="22"/>
        </w:rPr>
      </w:r>
      <w:r w:rsidR="001A3CFF">
        <w:rPr>
          <w:rFonts w:asciiTheme="minorHAnsi" w:hAnsiTheme="minorHAnsi" w:cstheme="minorHAnsi"/>
          <w:sz w:val="22"/>
          <w:szCs w:val="22"/>
        </w:rPr>
        <w:fldChar w:fldCharType="separate"/>
      </w:r>
      <w:r w:rsidRPr="00D17B04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D17B04">
        <w:rPr>
          <w:rFonts w:asciiTheme="minorHAnsi" w:hAnsiTheme="minorHAnsi" w:cstheme="minorHAnsi"/>
          <w:sz w:val="22"/>
          <w:szCs w:val="22"/>
        </w:rPr>
        <w:tab/>
      </w:r>
      <w:r w:rsidR="0021750A" w:rsidRPr="00D17B04">
        <w:rPr>
          <w:rFonts w:asciiTheme="minorHAnsi" w:hAnsiTheme="minorHAnsi" w:cstheme="minorHAnsi"/>
          <w:sz w:val="22"/>
          <w:szCs w:val="22"/>
        </w:rPr>
        <w:t>jako osoba prywatna</w:t>
      </w:r>
    </w:p>
    <w:p w14:paraId="13D6B502" w14:textId="57F0544C" w:rsidR="0021750A" w:rsidRPr="00D17B04" w:rsidRDefault="004831B8" w:rsidP="000E5504">
      <w:pPr>
        <w:tabs>
          <w:tab w:val="left" w:pos="709"/>
          <w:tab w:val="left" w:pos="1418"/>
          <w:tab w:val="left" w:pos="2127"/>
          <w:tab w:val="left" w:pos="2836"/>
          <w:tab w:val="left" w:pos="6667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086D1" wp14:editId="0CB0882E">
                <wp:simplePos x="0" y="0"/>
                <wp:positionH relativeFrom="column">
                  <wp:posOffset>1885738</wp:posOffset>
                </wp:positionH>
                <wp:positionV relativeFrom="paragraph">
                  <wp:posOffset>171450</wp:posOffset>
                </wp:positionV>
                <wp:extent cx="3800899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2961E" id="Łącznik prosty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13.5pt" to="447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" strokecolor="black [3200]" strokeweight=".5pt">
                <v:stroke joinstyle="miter"/>
              </v:line>
            </w:pict>
          </mc:Fallback>
        </mc:AlternateContent>
      </w:r>
      <w:r w:rsidR="0082368A" w:rsidRPr="00D17B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2368A" w:rsidRPr="00D17B0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A3CFF">
        <w:rPr>
          <w:rFonts w:asciiTheme="minorHAnsi" w:hAnsiTheme="minorHAnsi" w:cstheme="minorHAnsi"/>
          <w:sz w:val="22"/>
          <w:szCs w:val="22"/>
        </w:rPr>
      </w:r>
      <w:r w:rsidR="001A3CFF">
        <w:rPr>
          <w:rFonts w:asciiTheme="minorHAnsi" w:hAnsiTheme="minorHAnsi" w:cstheme="minorHAnsi"/>
          <w:sz w:val="22"/>
          <w:szCs w:val="22"/>
        </w:rPr>
        <w:fldChar w:fldCharType="separate"/>
      </w:r>
      <w:r w:rsidR="0082368A" w:rsidRPr="00D17B04">
        <w:rPr>
          <w:rFonts w:asciiTheme="minorHAnsi" w:hAnsiTheme="minorHAnsi" w:cstheme="minorHAnsi"/>
          <w:sz w:val="22"/>
          <w:szCs w:val="22"/>
        </w:rPr>
        <w:fldChar w:fldCharType="end"/>
      </w:r>
      <w:r w:rsidR="0082368A" w:rsidRPr="00D17B04">
        <w:rPr>
          <w:rFonts w:asciiTheme="minorHAnsi" w:hAnsiTheme="minorHAnsi" w:cstheme="minorHAnsi"/>
          <w:sz w:val="22"/>
          <w:szCs w:val="22"/>
        </w:rPr>
        <w:tab/>
      </w:r>
      <w:r w:rsidR="0021750A" w:rsidRPr="00D17B04">
        <w:rPr>
          <w:rFonts w:asciiTheme="minorHAnsi" w:hAnsiTheme="minorHAnsi" w:cstheme="minorHAnsi"/>
          <w:sz w:val="22"/>
          <w:szCs w:val="22"/>
        </w:rPr>
        <w:t>reprezentując</w:t>
      </w:r>
      <w:r w:rsidR="00D17B04">
        <w:rPr>
          <w:rFonts w:asciiTheme="minorHAnsi" w:hAnsiTheme="minorHAnsi" w:cstheme="minorHAnsi"/>
          <w:sz w:val="22"/>
          <w:szCs w:val="22"/>
        </w:rPr>
        <w:t xml:space="preserve"> instytucję</w:t>
      </w:r>
      <w:r w:rsidR="0021750A" w:rsidRPr="00D17B04">
        <w:rPr>
          <w:rFonts w:asciiTheme="minorHAnsi" w:hAnsiTheme="minorHAnsi" w:cstheme="minorHAnsi"/>
          <w:sz w:val="22"/>
          <w:szCs w:val="22"/>
        </w:rPr>
        <w:t>:</w:t>
      </w:r>
    </w:p>
    <w:p w14:paraId="4D657AB9" w14:textId="4F67C030" w:rsidR="00D17B04" w:rsidRPr="00460044" w:rsidRDefault="004E3AF9" w:rsidP="00460044">
      <w:pPr>
        <w:spacing w:after="1080"/>
        <w:rPr>
          <w:rFonts w:asciiTheme="minorHAnsi" w:hAnsiTheme="minorHAnsi" w:cstheme="minorHAnsi"/>
          <w:sz w:val="22"/>
          <w:szCs w:val="22"/>
        </w:rPr>
      </w:pPr>
      <w:r w:rsidRPr="00D17B04">
        <w:rPr>
          <w:rFonts w:asciiTheme="minorHAnsi" w:hAnsiTheme="minorHAnsi" w:cstheme="minorHAnsi"/>
          <w:sz w:val="22"/>
          <w:szCs w:val="22"/>
        </w:rPr>
        <w:t>*wypełnienie obowiązkowe</w:t>
      </w:r>
    </w:p>
    <w:p w14:paraId="34625394" w14:textId="5EA25D50" w:rsidR="0021750A" w:rsidRPr="00D17B04" w:rsidRDefault="00EF64C3" w:rsidP="00D17B04">
      <w:pPr>
        <w:pStyle w:val="Nagwek2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D17B04">
        <w:rPr>
          <w:rFonts w:asciiTheme="minorHAnsi" w:hAnsiTheme="minorHAnsi" w:cstheme="minorHAnsi"/>
          <w:b/>
          <w:color w:val="auto"/>
          <w:sz w:val="16"/>
          <w:szCs w:val="16"/>
        </w:rPr>
        <w:t>KLAUZULA INFORMACYJNA</w:t>
      </w:r>
    </w:p>
    <w:p w14:paraId="3B2D2012" w14:textId="77777777" w:rsidR="0021750A" w:rsidRPr="00D33AFC" w:rsidRDefault="0021750A" w:rsidP="00D33AFC">
      <w:pPr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>Zgodnie z art. 13 ust. 1 i ust. 2 rozporządzenie Parlamentu Europejskiego i Rady (UE) 2016/679 z dnia 27 kwietnia 2016 r. w sprawie ochrony osób fizycznych  w związku z przetwarzaniem danych osobowych i  w sprawie swobodnego przepływu takich danych oraz uchylenia   dyrektywy   95/46/WE – RODO  informujemy, że:</w:t>
      </w:r>
    </w:p>
    <w:p w14:paraId="62FF54C8" w14:textId="6F504F4B" w:rsidR="0021750A" w:rsidRPr="00D33AFC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 xml:space="preserve">Administratorem Pani/Pana danych osobowych będzie Zarząd Województwa Pomorskiego, z siedzibą ul. Okopowa 21/27, 80-810 Gdańsk. Pozostałe nasze dane kontaktowe to: Departament </w:t>
      </w:r>
      <w:r w:rsidR="00E53C7D" w:rsidRPr="00D33AFC">
        <w:rPr>
          <w:rFonts w:asciiTheme="minorHAnsi" w:hAnsiTheme="minorHAnsi" w:cstheme="minorHAnsi"/>
          <w:sz w:val="16"/>
        </w:rPr>
        <w:t>Edukacji i Sportu</w:t>
      </w:r>
      <w:r w:rsidRPr="00D33AFC">
        <w:rPr>
          <w:rFonts w:asciiTheme="minorHAnsi" w:hAnsiTheme="minorHAnsi" w:cstheme="minorHAnsi"/>
          <w:sz w:val="16"/>
        </w:rPr>
        <w:t xml:space="preserve">, e-mail: </w:t>
      </w:r>
      <w:hyperlink r:id="rId10" w:history="1">
        <w:r w:rsidR="00E13ACF" w:rsidRPr="00D33AFC">
          <w:rPr>
            <w:rStyle w:val="Hipercze"/>
            <w:rFonts w:asciiTheme="minorHAnsi" w:hAnsiTheme="minorHAnsi" w:cstheme="minorHAnsi"/>
            <w:sz w:val="16"/>
          </w:rPr>
          <w:t>rps-spoleczenstwo2030@pomorskie.eu</w:t>
        </w:r>
      </w:hyperlink>
      <w:r w:rsidRPr="00D33AFC">
        <w:rPr>
          <w:rFonts w:asciiTheme="minorHAnsi" w:hAnsiTheme="minorHAnsi" w:cstheme="minorHAnsi"/>
          <w:sz w:val="16"/>
        </w:rPr>
        <w:t>, tel. 58 32-68-</w:t>
      </w:r>
      <w:r w:rsidR="00E53C7D" w:rsidRPr="00D33AFC">
        <w:rPr>
          <w:rFonts w:asciiTheme="minorHAnsi" w:hAnsiTheme="minorHAnsi" w:cstheme="minorHAnsi"/>
          <w:sz w:val="16"/>
        </w:rPr>
        <w:t>850</w:t>
      </w:r>
      <w:r w:rsidRPr="00D33AFC">
        <w:rPr>
          <w:rFonts w:asciiTheme="minorHAnsi" w:hAnsiTheme="minorHAnsi" w:cstheme="minorHAnsi"/>
          <w:sz w:val="16"/>
        </w:rPr>
        <w:t>.</w:t>
      </w:r>
    </w:p>
    <w:p w14:paraId="7864754A" w14:textId="77777777" w:rsidR="0021750A" w:rsidRPr="00D33AFC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 xml:space="preserve">Dane kontaktowe inspektora ochrony danych to e-mail: </w:t>
      </w:r>
      <w:hyperlink r:id="rId11" w:history="1">
        <w:r w:rsidRPr="00D33AFC">
          <w:rPr>
            <w:rStyle w:val="Hipercze"/>
            <w:rFonts w:asciiTheme="minorHAnsi" w:hAnsiTheme="minorHAnsi" w:cstheme="minorHAnsi"/>
            <w:sz w:val="16"/>
          </w:rPr>
          <w:t>iod@pomorskie.eu</w:t>
        </w:r>
      </w:hyperlink>
      <w:r w:rsidRPr="00D33AFC">
        <w:rPr>
          <w:rFonts w:asciiTheme="minorHAnsi" w:hAnsiTheme="minorHAnsi" w:cstheme="minorHAnsi"/>
          <w:sz w:val="16"/>
        </w:rPr>
        <w:t xml:space="preserve"> lub tel. 58 32 68 518.</w:t>
      </w:r>
    </w:p>
    <w:p w14:paraId="40F482A8" w14:textId="6A139B9A" w:rsidR="0021750A" w:rsidRPr="00D33AFC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 xml:space="preserve">Pani/Pana dane osobowe będą przetwarzane w celu zebrania uwag i komentarzy do projektu </w:t>
      </w:r>
      <w:r w:rsidR="004E3AF9" w:rsidRPr="00D33AFC">
        <w:rPr>
          <w:rFonts w:asciiTheme="minorHAnsi" w:hAnsiTheme="minorHAnsi" w:cstheme="minorHAnsi"/>
          <w:sz w:val="16"/>
        </w:rPr>
        <w:t>Regionalnego Programu Strategicznego w zakresie edukacji i kapitału społecznego</w:t>
      </w:r>
      <w:r w:rsidR="00D96C6A" w:rsidRPr="00D33AFC">
        <w:rPr>
          <w:rFonts w:asciiTheme="minorHAnsi" w:hAnsiTheme="minorHAnsi" w:cstheme="minorHAnsi"/>
          <w:sz w:val="16"/>
        </w:rPr>
        <w:t xml:space="preserve"> </w:t>
      </w:r>
      <w:r w:rsidR="0095728F" w:rsidRPr="00D33AFC">
        <w:rPr>
          <w:rFonts w:asciiTheme="minorHAnsi" w:hAnsiTheme="minorHAnsi" w:cstheme="minorHAnsi"/>
          <w:sz w:val="16"/>
        </w:rPr>
        <w:t>tj. w celu wypełnienia obowiązku prawnego określonego w przepisach ustawy o zasadach prowadzenia polityki rozwoju, us</w:t>
      </w:r>
      <w:r w:rsidR="00393860" w:rsidRPr="00D33AFC">
        <w:rPr>
          <w:rFonts w:asciiTheme="minorHAnsi" w:hAnsiTheme="minorHAnsi" w:cstheme="minorHAnsi"/>
          <w:sz w:val="16"/>
        </w:rPr>
        <w:t xml:space="preserve">tawy o samorządzie województwa, </w:t>
      </w:r>
      <w:r w:rsidR="0095728F" w:rsidRPr="00D33AFC">
        <w:rPr>
          <w:rFonts w:asciiTheme="minorHAnsi" w:hAnsiTheme="minorHAnsi" w:cstheme="minorHAnsi"/>
          <w:sz w:val="16"/>
        </w:rPr>
        <w:t>ustawy o udostępnianiu informacji o środowisku i jego ochronie, udziale społeczeństwa w ochronie środowiska oraz o ocenach oddziaływania na środowisko oraz w celach archiwizacyjnych tj. na podstawie art. 6 ust. 1 pkt c RODO.</w:t>
      </w:r>
      <w:r w:rsidR="004C2AE5" w:rsidRPr="00D33AFC">
        <w:rPr>
          <w:rFonts w:asciiTheme="minorHAnsi" w:hAnsiTheme="minorHAnsi" w:cstheme="minorHAnsi"/>
          <w:sz w:val="16"/>
        </w:rPr>
        <w:t xml:space="preserve"> Pani/Pana dane osobowe w zakresie numeru telefonu przetwarzane są na podstawie art. 6 ust. 1 lit. a RODO w celu </w:t>
      </w:r>
      <w:r w:rsidR="00D96C6A" w:rsidRPr="00D33AFC">
        <w:rPr>
          <w:rFonts w:asciiTheme="minorHAnsi" w:hAnsiTheme="minorHAnsi" w:cstheme="minorHAnsi"/>
          <w:sz w:val="16"/>
        </w:rPr>
        <w:t>zebrania uwag i komentarzy do projektu Strategii Rozwoju Województwa –</w:t>
      </w:r>
      <w:r w:rsidR="004C2AE5" w:rsidRPr="00D33AFC">
        <w:rPr>
          <w:rFonts w:asciiTheme="minorHAnsi" w:hAnsiTheme="minorHAnsi" w:cstheme="minorHAnsi"/>
          <w:sz w:val="16"/>
        </w:rPr>
        <w:t xml:space="preserve"> tj. zgodnie z udzieloną zgodą;</w:t>
      </w:r>
    </w:p>
    <w:p w14:paraId="1D2B8044" w14:textId="276C8FB1" w:rsidR="004C2AE5" w:rsidRPr="00D33AFC" w:rsidRDefault="004C2AE5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>Zgoda w zakresie przetwarzania Pana/Pani numeru telefonu może zostać wycofana w każdej chwili po przesłaniu oświadczenia o cofnięciu zgody</w:t>
      </w:r>
      <w:r w:rsidR="00D96C6A" w:rsidRPr="00D33AFC">
        <w:rPr>
          <w:rFonts w:asciiTheme="minorHAnsi" w:hAnsiTheme="minorHAnsi" w:cstheme="minorHAnsi"/>
          <w:sz w:val="16"/>
        </w:rPr>
        <w:t xml:space="preserve"> na adres strategia2030</w:t>
      </w:r>
      <w:r w:rsidRPr="00D33AFC">
        <w:rPr>
          <w:rFonts w:asciiTheme="minorHAnsi" w:hAnsiTheme="minorHAnsi" w:cstheme="minorHAnsi"/>
          <w:sz w:val="16"/>
        </w:rPr>
        <w:t>@pomorskie.eu Wycofanie zgody nie wpływa na zgodność z prawem przetwarzania, którego dokonano na podstaw</w:t>
      </w:r>
      <w:r w:rsidR="002E31C1" w:rsidRPr="00D33AFC">
        <w:rPr>
          <w:rFonts w:asciiTheme="minorHAnsi" w:hAnsiTheme="minorHAnsi" w:cstheme="minorHAnsi"/>
          <w:sz w:val="16"/>
        </w:rPr>
        <w:t>ie zgody przed jej wycofaniem. Brak jest konsekwencji niewyrażenia zgody.</w:t>
      </w:r>
    </w:p>
    <w:p w14:paraId="7F453AB9" w14:textId="02509E38" w:rsidR="0021750A" w:rsidRPr="00D33AFC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>Odbiorcami Pani/Pana danych osobowych będą podmioty realizuj</w:t>
      </w:r>
      <w:r w:rsidR="002E31C1" w:rsidRPr="00D33AFC">
        <w:rPr>
          <w:rFonts w:asciiTheme="minorHAnsi" w:hAnsiTheme="minorHAnsi" w:cstheme="minorHAnsi"/>
          <w:sz w:val="16"/>
        </w:rPr>
        <w:t>ące usługi wspomagania systemów</w:t>
      </w:r>
      <w:r w:rsidRPr="00D33AFC">
        <w:rPr>
          <w:rFonts w:asciiTheme="minorHAnsi" w:hAnsiTheme="minorHAnsi" w:cstheme="minorHAnsi"/>
          <w:sz w:val="16"/>
        </w:rPr>
        <w:t xml:space="preserve"> informatycznych.</w:t>
      </w:r>
      <w:r w:rsidR="00624E22" w:rsidRPr="00D33AFC">
        <w:rPr>
          <w:rFonts w:asciiTheme="minorHAnsi" w:hAnsiTheme="minorHAnsi" w:cstheme="minorHAnsi"/>
          <w:sz w:val="16"/>
        </w:rPr>
        <w:t xml:space="preserve"> Takie podmioty będą przetwarzać dane na podstawie umowy z nami i tylko zgodnie z naszymi poleceniami.</w:t>
      </w:r>
    </w:p>
    <w:p w14:paraId="1DEAC74A" w14:textId="28E1269C" w:rsidR="0021750A" w:rsidRPr="00D33AFC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 xml:space="preserve">Pani/Pana dane osobowe będą przechowywane </w:t>
      </w:r>
      <w:r w:rsidR="002E31C1" w:rsidRPr="00D33AFC">
        <w:rPr>
          <w:rFonts w:asciiTheme="minorHAnsi" w:hAnsiTheme="minorHAnsi" w:cstheme="minorHAnsi"/>
          <w:sz w:val="16"/>
        </w:rPr>
        <w:t xml:space="preserve">wieczyście. </w:t>
      </w:r>
    </w:p>
    <w:p w14:paraId="52EC33EE" w14:textId="1C08A4CD" w:rsidR="0021750A" w:rsidRPr="00D33AFC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 xml:space="preserve">Posiada Pani/Pan prawo do żądania od administratora dostępu do danych osobowych oraz ich sprostowania, usunięcia lub ograniczenia przetwarzania. </w:t>
      </w:r>
    </w:p>
    <w:p w14:paraId="6F261E27" w14:textId="77777777" w:rsidR="001F3657" w:rsidRPr="00D33AFC" w:rsidRDefault="00605654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6"/>
        </w:rPr>
      </w:pPr>
      <w:r w:rsidRPr="00D33AFC">
        <w:rPr>
          <w:rFonts w:asciiTheme="minorHAnsi" w:hAnsiTheme="minorHAnsi" w:cstheme="minorHAnsi"/>
          <w:sz w:val="16"/>
        </w:rPr>
        <w:t>Ma Pani/Pan prawo wniesienia skargi do Prezesa Urzędu Ochrony Danych Osobowych.</w:t>
      </w:r>
    </w:p>
    <w:p w14:paraId="31BFBC13" w14:textId="77777777" w:rsidR="002167F0" w:rsidRPr="00E13ACF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="Calibri" w:hAnsi="Calibri" w:cs="Calibri"/>
          <w:sz w:val="16"/>
        </w:rPr>
      </w:pPr>
      <w:r w:rsidRPr="00D33AFC">
        <w:rPr>
          <w:rFonts w:asciiTheme="minorHAnsi" w:hAnsiTheme="minorHAnsi" w:cstheme="minorHAnsi"/>
          <w:sz w:val="16"/>
        </w:rPr>
        <w:t>Obowiązek podania przez Panią/Pana danych osobowych bezpośrednio Pani/Pana dotyczących jest niezbędne do wypełnienia obowiązku prawnego określonego w przepisach ustawy o zasadach prowadzenia polityki rozwoju, ustawy o samorządzie województwa</w:t>
      </w:r>
      <w:r w:rsidR="00262D49" w:rsidRPr="00D33AFC">
        <w:rPr>
          <w:rFonts w:asciiTheme="minorHAnsi" w:hAnsiTheme="minorHAnsi" w:cstheme="minorHAnsi"/>
          <w:sz w:val="16"/>
        </w:rPr>
        <w:t>, ustawy o pomocy społecznej</w:t>
      </w:r>
      <w:r w:rsidRPr="00D33AFC">
        <w:rPr>
          <w:rFonts w:asciiTheme="minorHAnsi" w:hAnsiTheme="minorHAnsi" w:cstheme="minorHAnsi"/>
          <w:sz w:val="16"/>
        </w:rPr>
        <w:t xml:space="preserve"> oraz ustawy o udostępnianiu informacji o środowisku i jego ochronie, udziale społeczeństwa w ochronie środowiska oraz o ocenach oddziaływania na środowisko.</w:t>
      </w:r>
      <w:r w:rsidR="009F535B" w:rsidRPr="00D33AFC">
        <w:rPr>
          <w:rFonts w:asciiTheme="minorHAnsi" w:hAnsiTheme="minorHAnsi" w:cstheme="minorHAnsi"/>
          <w:sz w:val="16"/>
        </w:rPr>
        <w:t xml:space="preserve"> Jest Pani/Pan zobowiązana/y do ich podania</w:t>
      </w:r>
      <w:r w:rsidR="004B4D1B" w:rsidRPr="00D33AFC">
        <w:rPr>
          <w:rFonts w:asciiTheme="minorHAnsi" w:hAnsiTheme="minorHAnsi" w:cstheme="minorHAnsi"/>
          <w:sz w:val="16"/>
        </w:rPr>
        <w:t>,</w:t>
      </w:r>
      <w:r w:rsidR="009F535B" w:rsidRPr="00D33AFC">
        <w:rPr>
          <w:rFonts w:asciiTheme="minorHAnsi" w:hAnsiTheme="minorHAnsi" w:cstheme="minorHAnsi"/>
          <w:sz w:val="16"/>
        </w:rPr>
        <w:t xml:space="preserve"> a konsekwencją niepodania danych osobowych będzie</w:t>
      </w:r>
      <w:r w:rsidR="00482CC0" w:rsidRPr="00D33AFC">
        <w:rPr>
          <w:rFonts w:asciiTheme="minorHAnsi" w:hAnsiTheme="minorHAnsi" w:cstheme="minorHAnsi"/>
          <w:sz w:val="16"/>
        </w:rPr>
        <w:t xml:space="preserve"> brak </w:t>
      </w:r>
      <w:r w:rsidR="001F3657" w:rsidRPr="00D33AFC">
        <w:rPr>
          <w:rFonts w:asciiTheme="minorHAnsi" w:hAnsiTheme="minorHAnsi" w:cstheme="minorHAnsi"/>
          <w:sz w:val="16"/>
        </w:rPr>
        <w:t>rozpatrzenia zgłoszonych uwag i komentarzy.</w:t>
      </w:r>
      <w:r w:rsidR="002167F0" w:rsidRPr="00E13ACF">
        <w:rPr>
          <w:rFonts w:ascii="Calibri" w:hAnsi="Calibri" w:cs="Calibri"/>
        </w:rPr>
        <w:br w:type="page"/>
      </w:r>
    </w:p>
    <w:p w14:paraId="6DF4A96D" w14:textId="321A52B8" w:rsidR="0021750A" w:rsidRPr="005421D3" w:rsidRDefault="00EF64C3" w:rsidP="005421D3">
      <w:pPr>
        <w:pStyle w:val="Nagwek2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E0044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SZCZEGÓŁOWE UWAGI I WNIOSKI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879"/>
        <w:gridCol w:w="2788"/>
        <w:gridCol w:w="2835"/>
      </w:tblGrid>
      <w:tr w:rsidR="00D33AFC" w:rsidRPr="00C42C47" w14:paraId="0053744A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77E3FC50" w14:textId="258379DF" w:rsidR="00D33AFC" w:rsidRPr="00C42C47" w:rsidRDefault="00D33AFC" w:rsidP="00C42C4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ZĘŚĆ DIAGNOSTYCZNA</w:t>
            </w:r>
          </w:p>
        </w:tc>
      </w:tr>
      <w:tr w:rsidR="00D33AFC" w:rsidRPr="00C42C47" w14:paraId="7FAB4851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036CCAC3" w14:textId="66D7F773" w:rsidR="00D33AFC" w:rsidRPr="00C42C47" w:rsidRDefault="005421D3" w:rsidP="00C42C47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nioski </w:t>
            </w:r>
            <w:r w:rsidR="00D33AFC"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z analizy sytuacji w obszarze edukacji i kapitału społecznego</w:t>
            </w:r>
          </w:p>
        </w:tc>
      </w:tr>
      <w:tr w:rsidR="00E00446" w:rsidRPr="00C42C47" w14:paraId="6674D016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6940C934" w14:textId="3AF3E396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73AE13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1E9F51A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6CDD5B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10A72B37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4C0930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AD4B85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DB11B8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78F04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B1CCE30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D9E1CE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5C7219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3611BC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73DE1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52F174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B725C2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D475F6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622B9B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3BAB8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5ABB077F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087F47B" w14:textId="06BA1D2A" w:rsidR="00D33AFC" w:rsidRPr="00C42C47" w:rsidRDefault="00D33AFC" w:rsidP="00C42C47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Analiza SWOT</w:t>
            </w:r>
          </w:p>
        </w:tc>
      </w:tr>
      <w:tr w:rsidR="00E00446" w:rsidRPr="00C42C47" w14:paraId="57739E36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2A5FC8A4" w14:textId="5E8360F7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A0FD97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62D64AB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7BD3A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73AEE0AB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9489A5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15656E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851689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27107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2BD07B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611C5E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2E2D1F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29CD0E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0743B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E5E7C9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66FADD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56D5F1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FE58F2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B0D16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5B896F87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23D0F86" w14:textId="1CF53CD5" w:rsidR="00D33AFC" w:rsidRPr="00C42C47" w:rsidRDefault="00D33AFC" w:rsidP="00C42C47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Wyzwania</w:t>
            </w:r>
          </w:p>
        </w:tc>
      </w:tr>
      <w:tr w:rsidR="00E00446" w:rsidRPr="00C42C47" w14:paraId="783BF0F3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098950B7" w14:textId="36265E72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EA40D0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CC55E93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A26B6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7EB9871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235BCE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9D820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F911E4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43D7C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D29DD1C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7D190C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DAB022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47F30E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84868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39AECD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74BFF55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33D08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5D31D8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21ED5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6A7EABAE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76B7211F" w14:textId="13E53C9E" w:rsidR="00E00446" w:rsidRPr="00C42C47" w:rsidRDefault="00E00446" w:rsidP="00C42C4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ZĘŚĆ WIZYJNA</w:t>
            </w:r>
          </w:p>
        </w:tc>
      </w:tr>
      <w:tr w:rsidR="00E00446" w:rsidRPr="00C42C47" w14:paraId="77B0417B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2E979C81" w14:textId="6E7B2225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5BCF04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221913D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CDA14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5783A5C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594E90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BB9F5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4DD57A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78633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143B327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7FA0BE7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4B78F8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10A262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6868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F54929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28E112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34D1B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85F584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CAE8D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667B2C3E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E27C346" w14:textId="4A125EC1" w:rsidR="00E00446" w:rsidRPr="00C42C47" w:rsidRDefault="00E00446" w:rsidP="00C42C4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ZĘŚĆ OPERACYJNA</w:t>
            </w:r>
          </w:p>
        </w:tc>
      </w:tr>
      <w:tr w:rsidR="00E00446" w:rsidRPr="00C42C47" w14:paraId="42F7898F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462F255" w14:textId="08859F25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el szczegółowy 1. Fundamenty edukacji</w:t>
            </w:r>
          </w:p>
        </w:tc>
      </w:tr>
      <w:tr w:rsidR="00E00446" w:rsidRPr="00C42C47" w14:paraId="509B775E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3FCD0A17" w14:textId="52AD8DAB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08D85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65F6B9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FB40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03598886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C5F650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2B47B0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0E0136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462A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57ACAE9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EED45E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A0605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69C381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202EB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975AD0C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175861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4A5130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BD850C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A0D76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3308838A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297C25F" w14:textId="0830E1B9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Priorytet 1.1. Edukacja dla rozwoju</w:t>
            </w:r>
          </w:p>
        </w:tc>
      </w:tr>
      <w:tr w:rsidR="00E00446" w:rsidRPr="00C42C47" w14:paraId="54C69C4A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1A89BE2E" w14:textId="6EDC085A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51A7B4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49B78B0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1B8A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2EA67713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1BA28D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DBC72F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19437A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28CF5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B802160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CF1460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F19528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9804E9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5434F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620FFC3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7021AA7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96CD6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25317F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CB9BB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2A95A988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2470B9E" w14:textId="73ED9E53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Priorytet 1.2. Kapitał społeczny</w:t>
            </w:r>
          </w:p>
        </w:tc>
      </w:tr>
      <w:tr w:rsidR="00E00446" w:rsidRPr="00C42C47" w14:paraId="3B3E984E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62669BD2" w14:textId="04B2BCFE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74B86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D4387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610C8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5F57EC29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ED5F12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09067F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EF1349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7A5D3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6009635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825E14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040B1D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CF37CC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06481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40A4DAC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325A044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263237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0542F8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AFF05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2D8FFEB6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AA8173B" w14:textId="4E68A3CA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el szczegółowy 2. Kapitał społeczny</w:t>
            </w:r>
          </w:p>
        </w:tc>
      </w:tr>
      <w:tr w:rsidR="00E00446" w:rsidRPr="00C42C47" w14:paraId="7FABA595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558EDE8" w14:textId="73865631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Priorytet 2.1. Społeczne funkcje kultury</w:t>
            </w:r>
          </w:p>
        </w:tc>
      </w:tr>
      <w:tr w:rsidR="00E00446" w:rsidRPr="00C42C47" w14:paraId="4705ACA7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0F7C0495" w14:textId="33D0F7AF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C88712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EF2873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951D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38A21D6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3A44F90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12FBB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A4FFB8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70D4D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6ABF36A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BD7372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A6B111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87B248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3516F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D7F6910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59574C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1AEF0C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F5707D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D5648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65651E65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1D6B832" w14:textId="016959D2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Priorytet 2.2. Przestrzeń aktywnych i świadomych Pomorzan</w:t>
            </w:r>
          </w:p>
        </w:tc>
      </w:tr>
      <w:tr w:rsidR="00E00446" w:rsidRPr="00C42C47" w14:paraId="64D39FF8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3FBD4CB3" w14:textId="5CBC5389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34342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9C2E203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57F5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7A4269C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506FE0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84C795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8D7987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008D8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68F00BB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BBA215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E9ED21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DEE860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97E9C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DFEA8EB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18D251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D53D8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5A6FB4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0391D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0D03F502" w14:textId="77777777" w:rsidTr="005421D3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306F57A" w14:textId="36044B32" w:rsidR="00E00446" w:rsidRPr="00C42C47" w:rsidRDefault="00E00446" w:rsidP="00C42C4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SYSTEM REALIZACJI</w:t>
            </w:r>
          </w:p>
        </w:tc>
      </w:tr>
      <w:tr w:rsidR="00E00446" w:rsidRPr="00C42C47" w14:paraId="7B7107B5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25ACEC19" w14:textId="4759703F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EA505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195B4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03AEB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171EBCE4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AC1526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58411D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6AE253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D5EE2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68E8FF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643FB0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02893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1571A5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9A2BC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4675A32A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782DBB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234564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CDE7DE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90721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5B43EAAA" w14:textId="77777777" w:rsidTr="005421D3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378C5AA" w14:textId="75B15F02" w:rsidR="00E00446" w:rsidRPr="00C42C47" w:rsidRDefault="00E00446" w:rsidP="00C42C4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ZAŁĄCZNIKI</w:t>
            </w:r>
          </w:p>
        </w:tc>
      </w:tr>
      <w:tr w:rsidR="00C42C47" w:rsidRPr="00C42C47" w14:paraId="70AA749A" w14:textId="77777777" w:rsidTr="00754CC9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7AA707E" w14:textId="76704EC4" w:rsidR="00C42C47" w:rsidRPr="00C42C47" w:rsidRDefault="00C42C47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zobowiązań SWP</w:t>
            </w:r>
          </w:p>
        </w:tc>
      </w:tr>
      <w:tr w:rsidR="00C42C47" w:rsidRPr="00C42C47" w14:paraId="61025B93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5CEB2AE2" w14:textId="71770C30" w:rsidR="00C42C47" w:rsidRPr="00C42C47" w:rsidRDefault="00C42C47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D8F658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26F6A6E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2DD59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C42C47" w:rsidRPr="00C42C47" w14:paraId="14225D4A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2218DC9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48F6BD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62E9CA2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3BD9E0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4CD77738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94E64C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F7E0854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1126205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3C0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2F725F9C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6EF977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092674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91E23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A051E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C47" w:rsidRPr="00C42C47" w14:paraId="52B93902" w14:textId="77777777" w:rsidTr="004D2FD8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4AE6DDB" w14:textId="217F3617" w:rsidR="00C42C47" w:rsidRPr="00C42C47" w:rsidRDefault="00C42C47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przedsięwzięć strategicznych</w:t>
            </w:r>
          </w:p>
        </w:tc>
      </w:tr>
      <w:tr w:rsidR="00C42C47" w:rsidRPr="00D33AFC" w14:paraId="4FC41691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327FF1BE" w14:textId="5D58124B" w:rsidR="00C42C47" w:rsidRPr="00C42C47" w:rsidRDefault="00C42C47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69C99B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268395F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6DA0F0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C42C47" w:rsidRPr="00D33AFC" w14:paraId="7BEA113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B1FAF42" w14:textId="77777777" w:rsid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9934E6A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33437BC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4B1179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C47" w:rsidRPr="00D33AFC" w14:paraId="5398B218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4511086" w14:textId="77777777" w:rsid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F3C69D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7173805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CD007F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C47" w:rsidRPr="00D33AFC" w14:paraId="74CF000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9A14E59" w14:textId="77777777" w:rsid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477097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B73CE7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A840E8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20C3F" w14:textId="7806AD65" w:rsidR="00713704" w:rsidRPr="00D33AFC" w:rsidRDefault="00713704" w:rsidP="00260D99">
      <w:pPr>
        <w:rPr>
          <w:rFonts w:asciiTheme="minorHAnsi" w:hAnsiTheme="minorHAnsi" w:cstheme="minorHAnsi"/>
          <w:sz w:val="22"/>
          <w:szCs w:val="22"/>
        </w:rPr>
      </w:pPr>
    </w:p>
    <w:sectPr w:rsidR="00713704" w:rsidRPr="00D33AFC" w:rsidSect="000E5504">
      <w:footerReference w:type="default" r:id="rId12"/>
      <w:pgSz w:w="11906" w:h="16838"/>
      <w:pgMar w:top="718" w:right="1274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A8B7" w14:textId="77777777" w:rsidR="001A3CFF" w:rsidRDefault="001A3CFF" w:rsidP="0021750A">
      <w:r>
        <w:separator/>
      </w:r>
    </w:p>
  </w:endnote>
  <w:endnote w:type="continuationSeparator" w:id="0">
    <w:p w14:paraId="187D2D20" w14:textId="77777777" w:rsidR="001A3CFF" w:rsidRDefault="001A3CFF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697107"/>
      <w:docPartObj>
        <w:docPartGallery w:val="Page Numbers (Bottom of Page)"/>
        <w:docPartUnique/>
      </w:docPartObj>
    </w:sdtPr>
    <w:sdtEndPr/>
    <w:sdtContent>
      <w:p w14:paraId="7515ADB1" w14:textId="1D951BC4" w:rsidR="0021750A" w:rsidRDefault="002175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33">
          <w:rPr>
            <w:noProof/>
          </w:rPr>
          <w:t>1</w:t>
        </w:r>
        <w:r>
          <w:fldChar w:fldCharType="end"/>
        </w:r>
      </w:p>
    </w:sdtContent>
  </w:sdt>
  <w:p w14:paraId="5BB5650C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D551" w14:textId="77777777" w:rsidR="001A3CFF" w:rsidRDefault="001A3CFF" w:rsidP="0021750A">
      <w:r>
        <w:separator/>
      </w:r>
    </w:p>
  </w:footnote>
  <w:footnote w:type="continuationSeparator" w:id="0">
    <w:p w14:paraId="6C77590E" w14:textId="77777777" w:rsidR="001A3CFF" w:rsidRDefault="001A3CFF" w:rsidP="0021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F5F"/>
    <w:multiLevelType w:val="hybridMultilevel"/>
    <w:tmpl w:val="CF04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145"/>
    <w:multiLevelType w:val="hybridMultilevel"/>
    <w:tmpl w:val="54E07BB0"/>
    <w:lvl w:ilvl="0" w:tplc="2824704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148C7"/>
    <w:multiLevelType w:val="hybridMultilevel"/>
    <w:tmpl w:val="F5020098"/>
    <w:lvl w:ilvl="0" w:tplc="282470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126"/>
    <w:multiLevelType w:val="hybridMultilevel"/>
    <w:tmpl w:val="A05C54AC"/>
    <w:lvl w:ilvl="0" w:tplc="2824704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730E"/>
    <w:multiLevelType w:val="hybridMultilevel"/>
    <w:tmpl w:val="E7403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70C8"/>
    <w:multiLevelType w:val="hybridMultilevel"/>
    <w:tmpl w:val="7B723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3C6"/>
    <w:multiLevelType w:val="hybridMultilevel"/>
    <w:tmpl w:val="C1DEEA72"/>
    <w:lvl w:ilvl="0" w:tplc="91700100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21A0"/>
    <w:multiLevelType w:val="hybridMultilevel"/>
    <w:tmpl w:val="E62A9E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012505"/>
    <w:multiLevelType w:val="hybridMultilevel"/>
    <w:tmpl w:val="D1D6B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96E43"/>
    <w:multiLevelType w:val="hybridMultilevel"/>
    <w:tmpl w:val="E33E7DA2"/>
    <w:lvl w:ilvl="0" w:tplc="3612CE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35CAC"/>
    <w:multiLevelType w:val="hybridMultilevel"/>
    <w:tmpl w:val="3BCA0094"/>
    <w:lvl w:ilvl="0" w:tplc="81C00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E42701"/>
    <w:multiLevelType w:val="hybridMultilevel"/>
    <w:tmpl w:val="11264BAA"/>
    <w:lvl w:ilvl="0" w:tplc="91700100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4961"/>
    <w:multiLevelType w:val="hybridMultilevel"/>
    <w:tmpl w:val="DC8C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87DA6"/>
    <w:rsid w:val="000C395E"/>
    <w:rsid w:val="000E5504"/>
    <w:rsid w:val="001A3CFF"/>
    <w:rsid w:val="001F3657"/>
    <w:rsid w:val="002070AB"/>
    <w:rsid w:val="002167F0"/>
    <w:rsid w:val="0021750A"/>
    <w:rsid w:val="0022711C"/>
    <w:rsid w:val="00245746"/>
    <w:rsid w:val="002478BA"/>
    <w:rsid w:val="00260D99"/>
    <w:rsid w:val="00262D49"/>
    <w:rsid w:val="00264041"/>
    <w:rsid w:val="002D05D3"/>
    <w:rsid w:val="002E31C1"/>
    <w:rsid w:val="002F343D"/>
    <w:rsid w:val="00342209"/>
    <w:rsid w:val="0037186F"/>
    <w:rsid w:val="00393860"/>
    <w:rsid w:val="0043178F"/>
    <w:rsid w:val="004471C7"/>
    <w:rsid w:val="00460044"/>
    <w:rsid w:val="00466BFB"/>
    <w:rsid w:val="00482CC0"/>
    <w:rsid w:val="004831B8"/>
    <w:rsid w:val="004B4D1B"/>
    <w:rsid w:val="004C2AE5"/>
    <w:rsid w:val="004E3AF9"/>
    <w:rsid w:val="005322ED"/>
    <w:rsid w:val="005421D3"/>
    <w:rsid w:val="005951C0"/>
    <w:rsid w:val="00595FB4"/>
    <w:rsid w:val="00605654"/>
    <w:rsid w:val="00624E22"/>
    <w:rsid w:val="00636EC9"/>
    <w:rsid w:val="0065194F"/>
    <w:rsid w:val="006D1B33"/>
    <w:rsid w:val="006E5F0D"/>
    <w:rsid w:val="00713704"/>
    <w:rsid w:val="00715CAA"/>
    <w:rsid w:val="007570EF"/>
    <w:rsid w:val="00784311"/>
    <w:rsid w:val="0082368A"/>
    <w:rsid w:val="00836F06"/>
    <w:rsid w:val="008640E9"/>
    <w:rsid w:val="008B2D68"/>
    <w:rsid w:val="008E3346"/>
    <w:rsid w:val="00905D56"/>
    <w:rsid w:val="0095728F"/>
    <w:rsid w:val="009634D6"/>
    <w:rsid w:val="009F535B"/>
    <w:rsid w:val="00A01341"/>
    <w:rsid w:val="00A47D40"/>
    <w:rsid w:val="00A5517F"/>
    <w:rsid w:val="00B75D28"/>
    <w:rsid w:val="00BF0284"/>
    <w:rsid w:val="00BF71D9"/>
    <w:rsid w:val="00C359EC"/>
    <w:rsid w:val="00C42C47"/>
    <w:rsid w:val="00C517B6"/>
    <w:rsid w:val="00CC1FBB"/>
    <w:rsid w:val="00D17B04"/>
    <w:rsid w:val="00D33AFC"/>
    <w:rsid w:val="00D4563B"/>
    <w:rsid w:val="00D46FEC"/>
    <w:rsid w:val="00D67C0C"/>
    <w:rsid w:val="00D84546"/>
    <w:rsid w:val="00D96C6A"/>
    <w:rsid w:val="00DC252F"/>
    <w:rsid w:val="00DF1EE8"/>
    <w:rsid w:val="00E00446"/>
    <w:rsid w:val="00E13ACF"/>
    <w:rsid w:val="00E53C7D"/>
    <w:rsid w:val="00EA093D"/>
    <w:rsid w:val="00EF64C3"/>
    <w:rsid w:val="00EF65B6"/>
    <w:rsid w:val="00F02989"/>
    <w:rsid w:val="00F6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66EC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s-spoleczenstwo2030@pomorski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4F93-0DDD-44AD-B726-AA9E73A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Celmer Piotr</cp:lastModifiedBy>
  <cp:revision>20</cp:revision>
  <cp:lastPrinted>2021-01-20T14:43:00Z</cp:lastPrinted>
  <dcterms:created xsi:type="dcterms:W3CDTF">2021-01-18T15:09:00Z</dcterms:created>
  <dcterms:modified xsi:type="dcterms:W3CDTF">2021-01-21T13:53:00Z</dcterms:modified>
</cp:coreProperties>
</file>